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E45F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F470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афронова</w:t>
      </w:r>
      <w:r w:rsidR="007553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F524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F524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5248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48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5248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48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CEB" w:rsidRPr="00F5248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05AE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5248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52488">
        <w:rPr>
          <w:rFonts w:ascii="Times New Roman" w:hAnsi="Times New Roman" w:cs="Times New Roman"/>
          <w:sz w:val="24"/>
          <w:szCs w:val="24"/>
        </w:rPr>
        <w:t xml:space="preserve"> по </w:t>
      </w:r>
      <w:r w:rsidR="00053CEB" w:rsidRPr="00F5248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05AE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F524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52488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Величина</w:t>
            </w:r>
            <w:r w:rsidRPr="00F52488">
              <w:rPr>
                <w:sz w:val="24"/>
                <w:szCs w:val="24"/>
              </w:rPr>
              <w:br/>
              <w:t xml:space="preserve">дохода </w:t>
            </w:r>
            <w:r w:rsidRPr="00F5248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405A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 230,91</w:t>
            </w:r>
          </w:p>
        </w:tc>
      </w:tr>
      <w:tr w:rsidR="00121115" w:rsidRPr="00F52488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6665B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52488">
              <w:rPr>
                <w:sz w:val="24"/>
                <w:szCs w:val="24"/>
              </w:rPr>
              <w:t xml:space="preserve">семь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</w:t>
            </w:r>
            <w:r w:rsidRPr="00F5248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F52488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52488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A62C8A" w:rsidRPr="00F52488" w:rsidRDefault="00405A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540,26</w:t>
            </w:r>
          </w:p>
        </w:tc>
      </w:tr>
    </w:tbl>
    <w:p w:rsidR="00121115" w:rsidRPr="00F52488" w:rsidRDefault="00121115" w:rsidP="00121115">
      <w:pPr>
        <w:jc w:val="both"/>
        <w:rPr>
          <w:sz w:val="24"/>
          <w:szCs w:val="24"/>
        </w:rPr>
      </w:pPr>
    </w:p>
    <w:p w:rsidR="00121115" w:rsidRPr="00F52488" w:rsidRDefault="00121115" w:rsidP="00121115">
      <w:pPr>
        <w:jc w:val="center"/>
        <w:outlineLvl w:val="0"/>
        <w:rPr>
          <w:sz w:val="24"/>
          <w:szCs w:val="24"/>
        </w:rPr>
      </w:pPr>
      <w:r w:rsidRPr="00F52488">
        <w:rPr>
          <w:sz w:val="24"/>
          <w:szCs w:val="24"/>
        </w:rPr>
        <w:t>Раздел 2. Сведения об имуществе по состоянию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 конец отчетного периода (на отчетную дату)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2.1. Объекты недвижимого имущества, принадлежащие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 праве собственности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490"/>
        <w:gridCol w:w="1843"/>
        <w:gridCol w:w="2268"/>
      </w:tblGrid>
      <w:tr w:rsidR="00121115" w:rsidRPr="00F52488" w:rsidTr="00F5248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F5248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</w:t>
            </w:r>
            <w:r w:rsidR="00121115" w:rsidRPr="00F52488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>Площадь</w:t>
            </w:r>
            <w:r w:rsidRPr="00F52488">
              <w:rPr>
                <w:sz w:val="24"/>
                <w:szCs w:val="24"/>
              </w:rPr>
              <w:br/>
              <w:t>(</w:t>
            </w:r>
            <w:proofErr w:type="gramEnd"/>
            <w:r w:rsidRPr="00F52488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трана</w:t>
            </w:r>
            <w:r w:rsidRPr="00F5248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обственник</w:t>
            </w:r>
            <w:r w:rsidRPr="00F5248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52488">
              <w:rPr>
                <w:sz w:val="24"/>
                <w:szCs w:val="24"/>
              </w:rPr>
              <w:t xml:space="preserve">участки:   </w:t>
            </w:r>
            <w:proofErr w:type="gramEnd"/>
            <w:r w:rsidRPr="00F524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2</w:t>
            </w:r>
            <w:r w:rsidR="008E3D98" w:rsidRPr="00F52488">
              <w:rPr>
                <w:sz w:val="24"/>
                <w:szCs w:val="24"/>
              </w:rPr>
              <w:t>000,</w:t>
            </w:r>
            <w:r w:rsidR="00F52488" w:rsidRPr="00F52488">
              <w:rPr>
                <w:sz w:val="24"/>
                <w:szCs w:val="24"/>
              </w:rPr>
              <w:t>0 (</w:t>
            </w:r>
            <w:r w:rsidR="008E3D98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  <w:p w:rsidR="008E3D98" w:rsidRPr="00F52488" w:rsidRDefault="008E3D98" w:rsidP="008E3D98">
            <w:pPr>
              <w:pStyle w:val="ConsPlusCell"/>
              <w:rPr>
                <w:sz w:val="24"/>
                <w:szCs w:val="24"/>
              </w:rPr>
            </w:pPr>
          </w:p>
          <w:p w:rsidR="00F52488" w:rsidRPr="00F52488" w:rsidRDefault="00F52488" w:rsidP="008E3D98">
            <w:pPr>
              <w:pStyle w:val="ConsPlusCell"/>
              <w:rPr>
                <w:sz w:val="24"/>
                <w:szCs w:val="24"/>
              </w:rPr>
            </w:pPr>
          </w:p>
          <w:p w:rsidR="00BA50F5" w:rsidRPr="00F52488" w:rsidRDefault="00BA50F5" w:rsidP="00F5248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400</w:t>
            </w:r>
            <w:r w:rsidR="00F52488" w:rsidRPr="00F52488">
              <w:rPr>
                <w:sz w:val="24"/>
                <w:szCs w:val="24"/>
              </w:rPr>
              <w:t>,0</w:t>
            </w:r>
            <w:r w:rsidR="008E3D98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8E3D98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0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</w:p>
          <w:p w:rsidR="00F52488" w:rsidRPr="00F52488" w:rsidRDefault="00F52488" w:rsidP="00AC44B0">
            <w:pPr>
              <w:rPr>
                <w:sz w:val="24"/>
                <w:szCs w:val="24"/>
                <w:lang w:eastAsia="en-US"/>
              </w:rPr>
            </w:pPr>
          </w:p>
          <w:p w:rsidR="00C71FD8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0" w:rsidRPr="00F52488" w:rsidRDefault="00BA50F5" w:rsidP="00E82AF8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супруга</w:t>
            </w:r>
          </w:p>
          <w:p w:rsidR="00F52488" w:rsidRPr="00F52488" w:rsidRDefault="00F52488" w:rsidP="00AC44B0">
            <w:pPr>
              <w:rPr>
                <w:sz w:val="24"/>
                <w:szCs w:val="24"/>
                <w:lang w:eastAsia="en-US"/>
              </w:rPr>
            </w:pPr>
          </w:p>
          <w:p w:rsidR="00C71FD8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 xml:space="preserve">Сафронов В.А. </w:t>
            </w:r>
          </w:p>
          <w:p w:rsidR="00AC44B0" w:rsidRPr="00F52488" w:rsidRDefault="00AC44B0" w:rsidP="00AC44B0">
            <w:pPr>
              <w:rPr>
                <w:sz w:val="24"/>
                <w:szCs w:val="24"/>
                <w:lang w:eastAsia="en-US"/>
              </w:rPr>
            </w:pPr>
            <w:r w:rsidRPr="00F52488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Жилые </w:t>
            </w:r>
            <w:proofErr w:type="gramStart"/>
            <w:r w:rsidRPr="00F52488">
              <w:rPr>
                <w:sz w:val="24"/>
                <w:szCs w:val="24"/>
              </w:rPr>
              <w:t xml:space="preserve">дома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52488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0F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A" w:rsidRPr="00F52488" w:rsidRDefault="00BA50F5" w:rsidP="00A97239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56,7</w:t>
            </w:r>
            <w:r w:rsidR="008E3D98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6665BF" w:rsidRPr="00F52488">
              <w:rPr>
                <w:sz w:val="24"/>
                <w:szCs w:val="24"/>
              </w:rPr>
              <w:t>долевая</w:t>
            </w:r>
            <w:r w:rsidR="00F52488" w:rsidRPr="00F52488">
              <w:rPr>
                <w:sz w:val="24"/>
                <w:szCs w:val="24"/>
              </w:rPr>
              <w:t>)</w:t>
            </w:r>
          </w:p>
          <w:p w:rsidR="00A62C8A" w:rsidRPr="00F52488" w:rsidRDefault="00A62C8A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  <w:p w:rsidR="00A62C8A" w:rsidRPr="00F52488" w:rsidRDefault="00A62C8A" w:rsidP="00531705">
            <w:pPr>
              <w:pStyle w:val="ConsPlusCell"/>
              <w:rPr>
                <w:sz w:val="24"/>
                <w:szCs w:val="24"/>
              </w:rPr>
            </w:pPr>
          </w:p>
          <w:p w:rsidR="00A62C8A" w:rsidRPr="00F52488" w:rsidRDefault="00A62C8A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8A" w:rsidRPr="00F52488" w:rsidRDefault="00BA50F5" w:rsidP="006665B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афронов В.А. </w:t>
            </w:r>
            <w:r w:rsidR="00A62C8A" w:rsidRPr="00F52488">
              <w:rPr>
                <w:sz w:val="24"/>
                <w:szCs w:val="24"/>
              </w:rPr>
              <w:t>супруга</w:t>
            </w:r>
          </w:p>
        </w:tc>
      </w:tr>
      <w:tr w:rsidR="0012111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Дач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0F5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Гараж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D4" w:rsidRPr="00F52488" w:rsidRDefault="00BA50F5" w:rsidP="008E2EBC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18</w:t>
            </w:r>
            <w:r w:rsidR="006665BF" w:rsidRPr="00F52488">
              <w:rPr>
                <w:sz w:val="24"/>
                <w:szCs w:val="24"/>
              </w:rPr>
              <w:t>,0</w:t>
            </w:r>
            <w:r w:rsidR="00AC44B0" w:rsidRPr="00F52488">
              <w:rPr>
                <w:sz w:val="24"/>
                <w:szCs w:val="24"/>
              </w:rPr>
              <w:t xml:space="preserve"> </w:t>
            </w:r>
            <w:r w:rsidR="00F52488" w:rsidRPr="00F52488">
              <w:rPr>
                <w:sz w:val="24"/>
                <w:szCs w:val="24"/>
              </w:rPr>
              <w:t>(</w:t>
            </w:r>
            <w:r w:rsidR="00AC44B0" w:rsidRPr="00F52488">
              <w:rPr>
                <w:sz w:val="24"/>
                <w:szCs w:val="24"/>
              </w:rPr>
              <w:t>индивидуальная</w:t>
            </w:r>
            <w:r w:rsidR="00F52488" w:rsidRPr="00F5248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F52488" w:rsidRDefault="00BA50F5" w:rsidP="00531705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</w:tr>
      <w:tr w:rsidR="008E2EBC" w:rsidRPr="00F52488" w:rsidTr="00F524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E2EBC" w:rsidRPr="00F52488" w:rsidRDefault="000A0006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Б</w:t>
            </w:r>
            <w:r w:rsidR="005401D0" w:rsidRPr="00F52488">
              <w:rPr>
                <w:sz w:val="24"/>
                <w:szCs w:val="24"/>
              </w:rPr>
              <w:t>окс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оп</w:t>
            </w:r>
            <w:proofErr w:type="spellEnd"/>
            <w:r>
              <w:rPr>
                <w:sz w:val="24"/>
                <w:szCs w:val="24"/>
              </w:rPr>
              <w:t>. гараже</w:t>
            </w:r>
            <w:bookmarkStart w:id="0" w:name="_GoBack"/>
            <w:bookmarkEnd w:id="0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6</w:t>
            </w:r>
            <w:r w:rsidR="006665BF" w:rsidRPr="00F52488">
              <w:rPr>
                <w:sz w:val="24"/>
                <w:szCs w:val="24"/>
              </w:rPr>
              <w:t>,0</w:t>
            </w:r>
            <w:r w:rsidR="00AC44B0" w:rsidRPr="00F52488">
              <w:rPr>
                <w:sz w:val="24"/>
                <w:szCs w:val="24"/>
              </w:rPr>
              <w:t xml:space="preserve"> </w:t>
            </w:r>
            <w:r w:rsidR="00F52488">
              <w:rPr>
                <w:sz w:val="24"/>
                <w:szCs w:val="24"/>
              </w:rPr>
              <w:t>(</w:t>
            </w:r>
            <w:r w:rsidR="00AC44B0" w:rsidRPr="00F52488">
              <w:rPr>
                <w:sz w:val="24"/>
                <w:szCs w:val="24"/>
              </w:rPr>
              <w:t>индивидуальная</w:t>
            </w:r>
            <w:r w:rsidR="00F52488">
              <w:rPr>
                <w:sz w:val="24"/>
                <w:szCs w:val="24"/>
              </w:rPr>
              <w:t>)</w:t>
            </w:r>
          </w:p>
          <w:p w:rsidR="008E2EBC" w:rsidRPr="00F52488" w:rsidRDefault="008E2EB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</w:p>
          <w:p w:rsidR="008E2EBC" w:rsidRPr="00F52488" w:rsidRDefault="008E2EBC" w:rsidP="00BE4C5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</w:tr>
    </w:tbl>
    <w:p w:rsidR="006665BF" w:rsidRPr="00F52488" w:rsidRDefault="006665BF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F52488" w:rsidRDefault="00F52488" w:rsidP="00121115">
      <w:pPr>
        <w:jc w:val="center"/>
        <w:rPr>
          <w:sz w:val="24"/>
          <w:szCs w:val="24"/>
        </w:rPr>
      </w:pP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lastRenderedPageBreak/>
        <w:t>2.2. Объекты недвижимого имущества,</w:t>
      </w: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находящиеся в пользовании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F52488" w:rsidTr="006665BF">
        <w:trPr>
          <w:trHeight w:val="400"/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>Площадь</w:t>
            </w:r>
            <w:r w:rsidRPr="00F52488">
              <w:rPr>
                <w:sz w:val="24"/>
                <w:szCs w:val="24"/>
              </w:rPr>
              <w:br/>
              <w:t>(</w:t>
            </w:r>
            <w:proofErr w:type="gramEnd"/>
            <w:r w:rsidRPr="00F52488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  Страна   </w:t>
            </w:r>
            <w:r w:rsidRPr="00F5248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52488">
              <w:rPr>
                <w:sz w:val="24"/>
                <w:szCs w:val="24"/>
              </w:rPr>
              <w:t xml:space="preserve">участки:   </w:t>
            </w:r>
            <w:proofErr w:type="gramEnd"/>
            <w:r w:rsidRPr="00F52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Жилые </w:t>
            </w:r>
            <w:proofErr w:type="gramStart"/>
            <w:r w:rsidRPr="00F52488">
              <w:rPr>
                <w:sz w:val="24"/>
                <w:szCs w:val="24"/>
              </w:rPr>
              <w:t xml:space="preserve">дома:   </w:t>
            </w:r>
            <w:proofErr w:type="gramEnd"/>
            <w:r w:rsidRPr="00F5248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5248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5248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6665BF">
        <w:trPr>
          <w:tblCellSpacing w:w="5" w:type="nil"/>
        </w:trPr>
        <w:tc>
          <w:tcPr>
            <w:tcW w:w="60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Дач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52488" w:rsidTr="006665BF">
        <w:trPr>
          <w:tblCellSpacing w:w="5" w:type="nil"/>
        </w:trPr>
        <w:tc>
          <w:tcPr>
            <w:tcW w:w="60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Гаражи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52488" w:rsidTr="006665BF">
        <w:trPr>
          <w:trHeight w:val="400"/>
          <w:tblCellSpacing w:w="5" w:type="nil"/>
        </w:trPr>
        <w:tc>
          <w:tcPr>
            <w:tcW w:w="60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Иное недвижимое       </w:t>
            </w:r>
            <w:r w:rsidRPr="00F52488">
              <w:rPr>
                <w:sz w:val="24"/>
                <w:szCs w:val="24"/>
              </w:rPr>
              <w:br/>
            </w:r>
            <w:proofErr w:type="gramStart"/>
            <w:r w:rsidRPr="00F5248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5248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5248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52488" w:rsidRDefault="00121115" w:rsidP="00121115">
      <w:pPr>
        <w:jc w:val="both"/>
        <w:rPr>
          <w:sz w:val="24"/>
          <w:szCs w:val="24"/>
        </w:rPr>
      </w:pPr>
    </w:p>
    <w:p w:rsidR="00121115" w:rsidRPr="00F52488" w:rsidRDefault="00121115" w:rsidP="00121115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>2.3. Транспортные средства</w:t>
      </w:r>
    </w:p>
    <w:p w:rsidR="00121115" w:rsidRPr="00F5248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5248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 № </w:t>
            </w:r>
            <w:r w:rsidRPr="00F52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52488" w:rsidRDefault="00121115" w:rsidP="007553CE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Автомобили легковые:</w:t>
            </w:r>
          </w:p>
          <w:p w:rsidR="00A62C8A" w:rsidRPr="00F52488" w:rsidRDefault="006665BF" w:rsidP="007553CE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F52488">
              <w:rPr>
                <w:rStyle w:val="a6"/>
                <w:i w:val="0"/>
                <w:sz w:val="24"/>
                <w:szCs w:val="24"/>
              </w:rPr>
              <w:t>Chevrolet</w:t>
            </w:r>
            <w:proofErr w:type="spellEnd"/>
            <w:r w:rsidRPr="00F52488">
              <w:rPr>
                <w:rStyle w:val="a6"/>
                <w:i w:val="0"/>
                <w:sz w:val="24"/>
                <w:szCs w:val="24"/>
              </w:rPr>
              <w:t xml:space="preserve"> NIV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88" w:rsidRDefault="00F52488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52488" w:rsidRDefault="00A62C8A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афроно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5248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52488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524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52488">
              <w:rPr>
                <w:sz w:val="24"/>
                <w:szCs w:val="24"/>
              </w:rPr>
              <w:t>Мототранспортные</w:t>
            </w:r>
            <w:proofErr w:type="spellEnd"/>
            <w:r w:rsidRPr="00F52488">
              <w:rPr>
                <w:sz w:val="24"/>
                <w:szCs w:val="24"/>
              </w:rPr>
              <w:t xml:space="preserve"> </w:t>
            </w:r>
            <w:proofErr w:type="gramStart"/>
            <w:r w:rsidRPr="00F5248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5248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52488">
              <w:rPr>
                <w:sz w:val="24"/>
                <w:szCs w:val="24"/>
              </w:rPr>
              <w:t xml:space="preserve">техника:   </w:t>
            </w:r>
            <w:proofErr w:type="gramEnd"/>
            <w:r w:rsidRPr="00F524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Водный </w:t>
            </w:r>
            <w:proofErr w:type="gramStart"/>
            <w:r w:rsidRPr="00F5248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5248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5248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5248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5248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52488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5248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52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52488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5248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5248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52488" w:rsidRDefault="00121115">
      <w:pPr>
        <w:rPr>
          <w:sz w:val="24"/>
          <w:szCs w:val="24"/>
          <w:lang w:val="en-US"/>
        </w:rPr>
      </w:pPr>
    </w:p>
    <w:p w:rsidR="00AC44B0" w:rsidRPr="00F52488" w:rsidRDefault="00AC44B0" w:rsidP="00AC44B0">
      <w:pPr>
        <w:jc w:val="center"/>
        <w:rPr>
          <w:sz w:val="24"/>
          <w:szCs w:val="24"/>
        </w:rPr>
      </w:pPr>
      <w:r w:rsidRPr="00F5248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52488">
        <w:rPr>
          <w:sz w:val="24"/>
          <w:szCs w:val="24"/>
        </w:rPr>
        <w:t>201</w:t>
      </w:r>
      <w:r w:rsidR="00405AEC">
        <w:rPr>
          <w:sz w:val="24"/>
          <w:szCs w:val="24"/>
        </w:rPr>
        <w:t>5</w:t>
      </w:r>
      <w:r w:rsidRPr="00F5248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C44B0" w:rsidRPr="00F52488" w:rsidRDefault="00AC44B0" w:rsidP="00AC44B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AC44B0" w:rsidRPr="00F52488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4B0" w:rsidRPr="00F52488" w:rsidRDefault="00AC44B0" w:rsidP="00AC44B0">
            <w:pPr>
              <w:jc w:val="center"/>
              <w:rPr>
                <w:sz w:val="24"/>
                <w:szCs w:val="24"/>
              </w:rPr>
            </w:pPr>
            <w:r w:rsidRPr="00F52488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AC44B0" w:rsidRDefault="00121115"/>
    <w:sectPr w:rsidR="00121115" w:rsidRPr="00AC44B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3CEB"/>
    <w:rsid w:val="00061C20"/>
    <w:rsid w:val="00072937"/>
    <w:rsid w:val="00077C8B"/>
    <w:rsid w:val="000809A7"/>
    <w:rsid w:val="00080E72"/>
    <w:rsid w:val="00091260"/>
    <w:rsid w:val="000A000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258B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5AE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0C68"/>
    <w:rsid w:val="005401D0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2D41"/>
    <w:rsid w:val="006656A3"/>
    <w:rsid w:val="006665B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53CE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4701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2EBC"/>
    <w:rsid w:val="008E3D98"/>
    <w:rsid w:val="008E45FF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64A4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2C8A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2CE"/>
    <w:rsid w:val="00AB1AD6"/>
    <w:rsid w:val="00AB4283"/>
    <w:rsid w:val="00AB5064"/>
    <w:rsid w:val="00AB5900"/>
    <w:rsid w:val="00AB76B3"/>
    <w:rsid w:val="00AC3517"/>
    <w:rsid w:val="00AC44B0"/>
    <w:rsid w:val="00AC5204"/>
    <w:rsid w:val="00AC7553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0F5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6ED4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48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7C960-2C1C-4FCA-B9BE-574B8874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665B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01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1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440-F49D-4447-B940-26AFCA5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0:57:00Z</cp:lastPrinted>
  <dcterms:created xsi:type="dcterms:W3CDTF">2016-03-25T09:37:00Z</dcterms:created>
  <dcterms:modified xsi:type="dcterms:W3CDTF">2016-04-07T08:35:00Z</dcterms:modified>
</cp:coreProperties>
</file>